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514" w:rsidRDefault="004F5514" w:rsidP="001F74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0F1278B" wp14:editId="7E86DAC1">
            <wp:simplePos x="0" y="0"/>
            <wp:positionH relativeFrom="column">
              <wp:posOffset>-144780</wp:posOffset>
            </wp:positionH>
            <wp:positionV relativeFrom="paragraph">
              <wp:posOffset>-684530</wp:posOffset>
            </wp:positionV>
            <wp:extent cx="6448425" cy="857250"/>
            <wp:effectExtent l="0" t="0" r="0" b="0"/>
            <wp:wrapNone/>
            <wp:docPr id="1" name="Slika 6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2" t="35252" r="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D17" w:rsidRPr="004F5514" w:rsidRDefault="003344B3" w:rsidP="001F74B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br/>
      </w:r>
      <w:r w:rsidR="008D7E56" w:rsidRPr="004F5514">
        <w:rPr>
          <w:rFonts w:ascii="Times New Roman" w:hAnsi="Times New Roman"/>
          <w:b/>
          <w:bCs/>
          <w:sz w:val="24"/>
          <w:szCs w:val="28"/>
        </w:rPr>
        <w:t>IZJAVA</w:t>
      </w:r>
      <w:r w:rsidR="00F85693" w:rsidRPr="004F55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563E51" w:rsidRPr="004F5514">
        <w:rPr>
          <w:rFonts w:ascii="Times New Roman" w:hAnsi="Times New Roman"/>
          <w:b/>
          <w:bCs/>
          <w:sz w:val="24"/>
          <w:szCs w:val="28"/>
        </w:rPr>
        <w:t xml:space="preserve">za </w:t>
      </w:r>
      <w:r w:rsidR="00F85693" w:rsidRPr="004F5514">
        <w:rPr>
          <w:rFonts w:ascii="Times New Roman" w:hAnsi="Times New Roman"/>
          <w:b/>
          <w:sz w:val="24"/>
          <w:szCs w:val="28"/>
        </w:rPr>
        <w:t xml:space="preserve">PONOVNI VPIS V LETNIK </w:t>
      </w:r>
    </w:p>
    <w:p w:rsidR="00CF39BC" w:rsidRDefault="00917672" w:rsidP="001F74B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(za študijsko leto </w:t>
      </w:r>
      <w:r w:rsidR="00360D59">
        <w:rPr>
          <w:rFonts w:ascii="Times New Roman" w:hAnsi="Times New Roman"/>
          <w:b/>
          <w:sz w:val="24"/>
          <w:szCs w:val="28"/>
        </w:rPr>
        <w:t>202</w:t>
      </w:r>
      <w:r w:rsidR="00EC3F6F">
        <w:rPr>
          <w:rFonts w:ascii="Times New Roman" w:hAnsi="Times New Roman"/>
          <w:b/>
          <w:sz w:val="24"/>
          <w:szCs w:val="28"/>
        </w:rPr>
        <w:t>5</w:t>
      </w:r>
      <w:r w:rsidR="00360D59">
        <w:rPr>
          <w:rFonts w:ascii="Times New Roman" w:hAnsi="Times New Roman"/>
          <w:b/>
          <w:sz w:val="24"/>
          <w:szCs w:val="28"/>
        </w:rPr>
        <w:t>/202</w:t>
      </w:r>
      <w:r w:rsidR="00EC3F6F">
        <w:rPr>
          <w:rFonts w:ascii="Times New Roman" w:hAnsi="Times New Roman"/>
          <w:b/>
          <w:sz w:val="24"/>
          <w:szCs w:val="28"/>
        </w:rPr>
        <w:t>6</w:t>
      </w:r>
      <w:r w:rsidR="00CF39BC" w:rsidRPr="004F5514">
        <w:rPr>
          <w:rFonts w:ascii="Times New Roman" w:hAnsi="Times New Roman"/>
          <w:b/>
          <w:sz w:val="24"/>
          <w:szCs w:val="28"/>
        </w:rPr>
        <w:t>)</w:t>
      </w:r>
    </w:p>
    <w:p w:rsidR="003344B3" w:rsidRPr="004F5514" w:rsidRDefault="003344B3" w:rsidP="001F74B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F39BC" w:rsidRPr="00D540BC" w:rsidRDefault="00CF39BC" w:rsidP="001F74BC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018"/>
        <w:gridCol w:w="469"/>
        <w:gridCol w:w="344"/>
        <w:gridCol w:w="467"/>
        <w:gridCol w:w="294"/>
        <w:gridCol w:w="175"/>
        <w:gridCol w:w="1044"/>
        <w:gridCol w:w="3261"/>
      </w:tblGrid>
      <w:tr w:rsidR="00CF4859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6F7F63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Ime in priimek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bookmarkStart w:id="1" w:name="_GoBack"/>
            <w:r w:rsidR="005C0998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r w:rsidR="005C0998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r w:rsidR="005C0998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r w:rsidR="005C0998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r w:rsidR="005C0998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bookmarkEnd w:id="1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0"/>
          </w:p>
        </w:tc>
      </w:tr>
      <w:tr w:rsidR="00CF4859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6F7F63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Vpisna številka</w:t>
            </w:r>
            <w:r w:rsidR="006744DE" w:rsidRPr="004F5514">
              <w:rPr>
                <w:rFonts w:ascii="Times New Roman" w:eastAsia="Times New Roman" w:hAnsi="Times New Roman"/>
                <w:sz w:val="20"/>
                <w:szCs w:val="21"/>
              </w:rPr>
              <w:t xml:space="preserve"> študenta/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ke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2" w:name="Besedilo6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2"/>
          </w:p>
        </w:tc>
      </w:tr>
      <w:tr w:rsidR="003D5794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3D5794" w:rsidRPr="004F5514" w:rsidRDefault="003D5794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Naslov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794" w:rsidRPr="004F5514" w:rsidRDefault="003D5794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3" w:name="Besedilo9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3"/>
          </w:p>
        </w:tc>
      </w:tr>
      <w:tr w:rsidR="003D5794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3D5794" w:rsidRPr="004F5514" w:rsidRDefault="003D5794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Pošta in kraj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794" w:rsidRPr="004F5514" w:rsidRDefault="003D5794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4" w:name="Besedilo10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4"/>
          </w:p>
        </w:tc>
      </w:tr>
      <w:tr w:rsidR="006744DE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6744DE" w:rsidRPr="004F5514" w:rsidRDefault="006744DE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Elektronski naslov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4DE" w:rsidRPr="004F5514" w:rsidRDefault="006744DE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</w:p>
        </w:tc>
      </w:tr>
      <w:tr w:rsidR="00CF4859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Študijski program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5" w:name="Besedilo3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5"/>
          </w:p>
        </w:tc>
      </w:tr>
      <w:tr w:rsidR="00CF4859" w:rsidRPr="004F5514" w:rsidTr="004D78BC">
        <w:trPr>
          <w:gridAfter w:val="1"/>
          <w:wAfter w:w="3261" w:type="dxa"/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Način študija: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1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CHECKBOX </w:instrText>
            </w:r>
            <w:r w:rsidR="00EC65FB">
              <w:rPr>
                <w:rFonts w:ascii="Times New Roman" w:eastAsia="Times New Roman" w:hAnsi="Times New Roman"/>
                <w:sz w:val="20"/>
                <w:szCs w:val="21"/>
              </w:rPr>
            </w:r>
            <w:r w:rsidR="00EC65FB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6"/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redni</w:t>
            </w: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2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CHECKBOX </w:instrText>
            </w:r>
            <w:r w:rsidR="00EC65FB">
              <w:rPr>
                <w:rFonts w:ascii="Times New Roman" w:eastAsia="Times New Roman" w:hAnsi="Times New Roman"/>
                <w:sz w:val="20"/>
                <w:szCs w:val="21"/>
              </w:rPr>
            </w:r>
            <w:r w:rsidR="00EC65FB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7"/>
          </w:p>
        </w:tc>
        <w:tc>
          <w:tcPr>
            <w:tcW w:w="1044" w:type="dxa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izredni</w:t>
            </w:r>
          </w:p>
        </w:tc>
      </w:tr>
      <w:tr w:rsidR="00CF4859" w:rsidRPr="004F5514" w:rsidTr="004D78BC">
        <w:trPr>
          <w:gridAfter w:val="3"/>
          <w:wAfter w:w="4480" w:type="dxa"/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Nazadnje vpisan letnik študija:</w:t>
            </w: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8" w:name="Besedilo7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8"/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letnik</w:t>
            </w:r>
          </w:p>
        </w:tc>
      </w:tr>
      <w:tr w:rsidR="00CF4859" w:rsidRPr="004F5514" w:rsidTr="004D78BC">
        <w:trPr>
          <w:gridAfter w:val="1"/>
          <w:wAfter w:w="3261" w:type="dxa"/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Zadnje vpisano študijsko leto:</w:t>
            </w:r>
          </w:p>
        </w:tc>
        <w:tc>
          <w:tcPr>
            <w:tcW w:w="27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9" w:name="Besedilo4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9"/>
          </w:p>
        </w:tc>
      </w:tr>
    </w:tbl>
    <w:p w:rsidR="006744DE" w:rsidRPr="004D78BC" w:rsidRDefault="006744DE" w:rsidP="003344B3">
      <w:pPr>
        <w:pStyle w:val="Glava"/>
        <w:spacing w:line="276" w:lineRule="auto"/>
        <w:rPr>
          <w:sz w:val="10"/>
          <w:szCs w:val="10"/>
        </w:rPr>
      </w:pPr>
    </w:p>
    <w:p w:rsidR="00CF4859" w:rsidRPr="00E94108" w:rsidRDefault="003344B3" w:rsidP="003344B3">
      <w:pPr>
        <w:pStyle w:val="Glava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10816" w:rsidRPr="00E94108">
        <w:rPr>
          <w:sz w:val="20"/>
          <w:szCs w:val="20"/>
        </w:rPr>
        <w:t>Način študija ostaja enak kot v zadnjem letu vpisa.</w:t>
      </w:r>
    </w:p>
    <w:p w:rsidR="001F7654" w:rsidRPr="00E94108" w:rsidRDefault="001F7654" w:rsidP="001F74BC">
      <w:pPr>
        <w:pStyle w:val="Glava"/>
        <w:rPr>
          <w:b/>
          <w:sz w:val="10"/>
          <w:szCs w:val="10"/>
        </w:rPr>
      </w:pPr>
    </w:p>
    <w:p w:rsidR="000F5CC6" w:rsidRDefault="000F5CC6" w:rsidP="003344B3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F74BC" w:rsidRDefault="001F74BC" w:rsidP="000F5CC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13020">
        <w:rPr>
          <w:rFonts w:ascii="Times New Roman" w:hAnsi="Times New Roman"/>
          <w:b/>
          <w:bCs/>
          <w:sz w:val="20"/>
          <w:szCs w:val="20"/>
        </w:rPr>
        <w:t>IZJAVA</w:t>
      </w:r>
    </w:p>
    <w:p w:rsidR="003344B3" w:rsidRPr="00B13020" w:rsidRDefault="003344B3" w:rsidP="000F5CC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738C9" w:rsidRPr="00360D59" w:rsidRDefault="009E44A6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3020">
        <w:rPr>
          <w:rFonts w:ascii="Times New Roman" w:hAnsi="Times New Roman"/>
          <w:sz w:val="20"/>
          <w:szCs w:val="20"/>
        </w:rPr>
        <w:t>Podpisani</w:t>
      </w:r>
      <w:r w:rsidR="006744DE" w:rsidRPr="00B13020">
        <w:rPr>
          <w:rFonts w:ascii="Times New Roman" w:hAnsi="Times New Roman"/>
          <w:sz w:val="20"/>
          <w:szCs w:val="20"/>
        </w:rPr>
        <w:t>/a</w:t>
      </w:r>
      <w:r w:rsidRPr="00B13020">
        <w:rPr>
          <w:rFonts w:ascii="Times New Roman" w:hAnsi="Times New Roman"/>
          <w:sz w:val="20"/>
          <w:szCs w:val="20"/>
        </w:rPr>
        <w:t xml:space="preserve"> izjavljam</w:t>
      </w:r>
      <w:r w:rsidR="00917672" w:rsidRPr="00B13020">
        <w:rPr>
          <w:rFonts w:ascii="Times New Roman" w:hAnsi="Times New Roman"/>
          <w:sz w:val="20"/>
          <w:szCs w:val="20"/>
        </w:rPr>
        <w:t xml:space="preserve">, da želim v študijskem letu </w:t>
      </w:r>
      <w:r w:rsidR="00EC3F6F">
        <w:rPr>
          <w:rFonts w:ascii="Times New Roman" w:hAnsi="Times New Roman"/>
          <w:sz w:val="20"/>
          <w:szCs w:val="20"/>
        </w:rPr>
        <w:t>2025/2026</w:t>
      </w:r>
      <w:r w:rsidRPr="00B13020">
        <w:rPr>
          <w:rFonts w:ascii="Times New Roman" w:hAnsi="Times New Roman"/>
          <w:sz w:val="20"/>
          <w:szCs w:val="20"/>
        </w:rPr>
        <w:t xml:space="preserve"> izkoristiti pravico do ponavljanja letnika. </w:t>
      </w:r>
      <w:r w:rsidR="001A4D17" w:rsidRPr="00B13020">
        <w:rPr>
          <w:rFonts w:ascii="Times New Roman" w:hAnsi="Times New Roman"/>
          <w:sz w:val="20"/>
          <w:szCs w:val="20"/>
        </w:rPr>
        <w:t>S podpi</w:t>
      </w:r>
      <w:r w:rsidR="009B56C2" w:rsidRPr="00B13020">
        <w:rPr>
          <w:rFonts w:ascii="Times New Roman" w:hAnsi="Times New Roman"/>
          <w:sz w:val="20"/>
          <w:szCs w:val="20"/>
        </w:rPr>
        <w:t>som tega obrazca izjavljam</w:t>
      </w:r>
      <w:r w:rsidR="00AF7675" w:rsidRPr="00B13020">
        <w:rPr>
          <w:rFonts w:ascii="Times New Roman" w:hAnsi="Times New Roman"/>
          <w:sz w:val="20"/>
          <w:szCs w:val="20"/>
        </w:rPr>
        <w:t>,</w:t>
      </w:r>
      <w:r w:rsidR="00E319E9" w:rsidRPr="00B13020">
        <w:rPr>
          <w:rFonts w:ascii="Times New Roman" w:hAnsi="Times New Roman"/>
          <w:bCs/>
          <w:sz w:val="20"/>
          <w:szCs w:val="20"/>
        </w:rPr>
        <w:t xml:space="preserve"> da</w:t>
      </w:r>
      <w:r w:rsidR="00C57901" w:rsidRPr="00B13020">
        <w:rPr>
          <w:rFonts w:ascii="Times New Roman" w:hAnsi="Times New Roman"/>
          <w:bCs/>
          <w:sz w:val="20"/>
          <w:szCs w:val="20"/>
        </w:rPr>
        <w:t xml:space="preserve"> sem seznanjen</w:t>
      </w:r>
      <w:r w:rsidR="008C5ED3" w:rsidRPr="00B13020">
        <w:rPr>
          <w:rFonts w:ascii="Times New Roman" w:hAnsi="Times New Roman"/>
          <w:bCs/>
          <w:sz w:val="20"/>
          <w:szCs w:val="20"/>
        </w:rPr>
        <w:t>/a</w:t>
      </w:r>
      <w:r w:rsidR="00C57901" w:rsidRPr="00B13020">
        <w:rPr>
          <w:rFonts w:ascii="Times New Roman" w:hAnsi="Times New Roman"/>
          <w:bCs/>
          <w:sz w:val="20"/>
          <w:szCs w:val="20"/>
        </w:rPr>
        <w:t xml:space="preserve"> s pogoji koriščenja ponovnega vpisa. </w:t>
      </w:r>
      <w:r w:rsidR="00192605" w:rsidRPr="00B13020">
        <w:rPr>
          <w:rFonts w:ascii="Times New Roman" w:hAnsi="Times New Roman"/>
          <w:bCs/>
          <w:sz w:val="20"/>
          <w:szCs w:val="20"/>
        </w:rPr>
        <w:t xml:space="preserve">V </w:t>
      </w:r>
      <w:r w:rsidR="009738C9" w:rsidRPr="00B13020">
        <w:rPr>
          <w:rFonts w:ascii="Times New Roman" w:hAnsi="Times New Roman"/>
          <w:bCs/>
          <w:sz w:val="20"/>
          <w:szCs w:val="20"/>
        </w:rPr>
        <w:t>času študija še nisem ponavljal/a letnika ali spremenil/a študijskega programa ali smeri zaradi neizpolnjevanja obveznosti v prejšnji smeri ali študijskem programu.</w:t>
      </w:r>
    </w:p>
    <w:p w:rsidR="009738C9" w:rsidRPr="00B13020" w:rsidRDefault="009738C9" w:rsidP="000F5CC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938A3" w:rsidRPr="00B13020" w:rsidRDefault="007938A3" w:rsidP="007938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0" w:name="_Hlk168303589"/>
      <w:r w:rsidRPr="00EA592D">
        <w:rPr>
          <w:rFonts w:ascii="Times New Roman" w:hAnsi="Times New Roman"/>
          <w:sz w:val="20"/>
          <w:szCs w:val="20"/>
        </w:rPr>
        <w:t>Podpisani/a v skladu z določili Zakona o varstvu osebnih podatkov (Uradni list RS, št. </w:t>
      </w:r>
      <w:r w:rsidR="00EA592D" w:rsidRPr="00EA592D">
        <w:rPr>
          <w:rFonts w:ascii="Times New Roman" w:hAnsi="Times New Roman"/>
          <w:sz w:val="20"/>
          <w:szCs w:val="20"/>
        </w:rPr>
        <w:t>163/22</w:t>
      </w:r>
      <w:r w:rsidRPr="00EA592D">
        <w:rPr>
          <w:rFonts w:ascii="Times New Roman" w:hAnsi="Times New Roman"/>
          <w:sz w:val="20"/>
          <w:szCs w:val="20"/>
        </w:rPr>
        <w:t>) in v skladu s Splošno uredbo o varovanju podatkov (GDPR) soglašam in dovoljujem, da se moji osebni podatki hranijo, obdelujejo, posredujejo in uporabljajo izključno za potrebe ter zakonsko določene obveznosti MFDPŠ ter za vpis v knjižnico MFDPŠ in koriščenje uslug knjižničnega sistema, z namenom statistične obdelave, kontaktiranja, informiranja ter neposrednih trženjskih akcij, in sicer brezplačno preko poštnih storitev</w:t>
      </w:r>
      <w:r w:rsidRPr="00B13020">
        <w:rPr>
          <w:rFonts w:ascii="Times New Roman" w:hAnsi="Times New Roman"/>
          <w:sz w:val="20"/>
          <w:szCs w:val="20"/>
        </w:rPr>
        <w:t>, elektronske pošte, SMS in MMS sporočil ter glasovnih in video klicev ter socialnih omrežij. Podpisani/a izjavljam, da dajem MFDPŠ, avtorizacijo za uporabo in/ali objavo fotografij in video posnetkov za lastno promocijo, v različnih medijih (npr. spletna stran, Facebook, blog, tiskani mediji, Instagram itd.…). MFDPŠ zagotavlja uporabo fotografij/posnetkov zgolj v navedene namene in nikoli v osebno škodo ali žalitev fotografirane/posnete osebe. MFDPŠ se zavezuje, da mojih osebnih podatkov ne bo posredovala oglaševalcem za namene izvajanja njihovih neposrednih trženjskih in prodajnih akcij.</w:t>
      </w:r>
    </w:p>
    <w:p w:rsidR="004D78BC" w:rsidRPr="00B13020" w:rsidRDefault="004D78BC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bookmarkEnd w:id="10"/>
    <w:p w:rsidR="004D78BC" w:rsidRPr="00B13020" w:rsidRDefault="004D78BC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3020">
        <w:rPr>
          <w:rFonts w:ascii="Times New Roman" w:hAnsi="Times New Roman"/>
          <w:sz w:val="20"/>
          <w:szCs w:val="20"/>
        </w:rPr>
        <w:t>Podpisani/a se s podpisom zavezujem, da bom plačal/a šolnino za študij (v primeru, da je šolnina za študij predvidena) v skladu z veljavnim Cenikom storitev MFDPŠ ter vse ostale obveznosti oz. račune, izstavljene s strani fakultete. Študentu/ki se v primeru neplačil onemogoči uporabo storitev fakultete.</w:t>
      </w:r>
    </w:p>
    <w:p w:rsidR="004F5514" w:rsidRPr="00B13020" w:rsidRDefault="004F5514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F5514" w:rsidRDefault="004F5514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3020">
        <w:rPr>
          <w:rFonts w:ascii="Times New Roman" w:hAnsi="Times New Roman"/>
          <w:sz w:val="20"/>
          <w:szCs w:val="20"/>
        </w:rPr>
        <w:t>Podpisani jamčim za resničnost podatkov, navedenih na tem evidenčnem listu.</w:t>
      </w:r>
    </w:p>
    <w:p w:rsidR="003344B3" w:rsidRPr="00B13020" w:rsidRDefault="003344B3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3418"/>
        <w:gridCol w:w="1963"/>
        <w:gridCol w:w="2794"/>
      </w:tblGrid>
      <w:tr w:rsidR="00D540BC" w:rsidRPr="00B13020" w:rsidTr="007938A3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D540BC" w:rsidRPr="00B13020" w:rsidRDefault="007938A3" w:rsidP="000F5CC6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atum</w:t>
            </w:r>
            <w:r w:rsidR="00D540BC" w:rsidRPr="00B13020"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0BC" w:rsidRPr="00B13020" w:rsidRDefault="006A4407" w:rsidP="000F5C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540BC" w:rsidRPr="00B13020" w:rsidRDefault="006744DE" w:rsidP="000F5C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13020">
              <w:rPr>
                <w:rFonts w:ascii="Times New Roman" w:eastAsia="Times New Roman" w:hAnsi="Times New Roman"/>
                <w:bCs/>
                <w:sz w:val="20"/>
                <w:szCs w:val="20"/>
              </w:rPr>
              <w:t>Podpis študenta/</w:t>
            </w:r>
            <w:r w:rsidR="00D540BC" w:rsidRPr="00B13020">
              <w:rPr>
                <w:rFonts w:ascii="Times New Roman" w:eastAsia="Times New Roman" w:hAnsi="Times New Roman"/>
                <w:bCs/>
                <w:sz w:val="20"/>
                <w:szCs w:val="20"/>
              </w:rPr>
              <w:t>ke: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0BC" w:rsidRPr="00B13020" w:rsidRDefault="001B4A1B" w:rsidP="000F5C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0F5CC6" w:rsidRDefault="000F5CC6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3F6F" w:rsidRPr="00EC3F6F" w:rsidRDefault="002F7CE8" w:rsidP="00EC3F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3020">
        <w:rPr>
          <w:rFonts w:ascii="Times New Roman" w:hAnsi="Times New Roman"/>
          <w:sz w:val="20"/>
          <w:szCs w:val="20"/>
        </w:rPr>
        <w:t>Na osnovi pravočasn</w:t>
      </w:r>
      <w:r w:rsidR="00EC3F6F">
        <w:rPr>
          <w:rFonts w:ascii="Times New Roman" w:hAnsi="Times New Roman"/>
          <w:sz w:val="20"/>
          <w:szCs w:val="20"/>
        </w:rPr>
        <w:t>o oddane</w:t>
      </w:r>
      <w:r w:rsidRPr="00B13020">
        <w:rPr>
          <w:rFonts w:ascii="Times New Roman" w:hAnsi="Times New Roman"/>
          <w:sz w:val="20"/>
          <w:szCs w:val="20"/>
        </w:rPr>
        <w:t xml:space="preserve"> Izjave za ponovni vpis v letnik in ob izpolnjevanju pogojev za ponavljanje boste študenti </w:t>
      </w:r>
      <w:r w:rsidRPr="00B13020">
        <w:rPr>
          <w:rFonts w:ascii="Times New Roman" w:hAnsi="Times New Roman"/>
          <w:b/>
          <w:sz w:val="20"/>
          <w:szCs w:val="20"/>
        </w:rPr>
        <w:t>k vpisu povabljeni po 1</w:t>
      </w:r>
      <w:r w:rsidR="00360D59">
        <w:rPr>
          <w:rFonts w:ascii="Times New Roman" w:hAnsi="Times New Roman"/>
          <w:b/>
          <w:sz w:val="20"/>
          <w:szCs w:val="20"/>
        </w:rPr>
        <w:t>0</w:t>
      </w:r>
      <w:r w:rsidR="007938A3">
        <w:rPr>
          <w:rFonts w:ascii="Times New Roman" w:hAnsi="Times New Roman"/>
          <w:b/>
          <w:sz w:val="20"/>
          <w:szCs w:val="20"/>
        </w:rPr>
        <w:t>. septembru</w:t>
      </w:r>
      <w:r w:rsidRPr="00B13020">
        <w:rPr>
          <w:rFonts w:ascii="Times New Roman" w:hAnsi="Times New Roman"/>
          <w:b/>
          <w:sz w:val="20"/>
          <w:szCs w:val="20"/>
        </w:rPr>
        <w:t xml:space="preserve"> in</w:t>
      </w:r>
      <w:r w:rsidR="00917672" w:rsidRPr="00B13020">
        <w:rPr>
          <w:rFonts w:ascii="Times New Roman" w:hAnsi="Times New Roman"/>
          <w:b/>
          <w:sz w:val="20"/>
          <w:szCs w:val="20"/>
        </w:rPr>
        <w:t xml:space="preserve"> najkasneje do </w:t>
      </w:r>
      <w:r w:rsidR="00360D59">
        <w:rPr>
          <w:rFonts w:ascii="Times New Roman" w:hAnsi="Times New Roman"/>
          <w:b/>
          <w:sz w:val="20"/>
          <w:szCs w:val="20"/>
        </w:rPr>
        <w:t>30</w:t>
      </w:r>
      <w:r w:rsidR="00917672" w:rsidRPr="00B13020">
        <w:rPr>
          <w:rFonts w:ascii="Times New Roman" w:hAnsi="Times New Roman"/>
          <w:b/>
          <w:sz w:val="20"/>
          <w:szCs w:val="20"/>
        </w:rPr>
        <w:t>. septembra</w:t>
      </w:r>
      <w:r w:rsidRPr="00B13020">
        <w:rPr>
          <w:rFonts w:ascii="Times New Roman" w:hAnsi="Times New Roman"/>
          <w:b/>
          <w:sz w:val="20"/>
          <w:szCs w:val="20"/>
        </w:rPr>
        <w:t>.</w:t>
      </w:r>
    </w:p>
    <w:p w:rsidR="00EC3F6F" w:rsidRPr="00EC3F6F" w:rsidRDefault="00EC3F6F" w:rsidP="00EC3F6F">
      <w:pPr>
        <w:rPr>
          <w:rFonts w:ascii="Times New Roman" w:hAnsi="Times New Roman"/>
          <w:sz w:val="20"/>
          <w:szCs w:val="20"/>
        </w:rPr>
      </w:pPr>
    </w:p>
    <w:p w:rsidR="00EC3F6F" w:rsidRPr="00EC3F6F" w:rsidRDefault="00EC3F6F" w:rsidP="00EC3F6F">
      <w:pPr>
        <w:rPr>
          <w:rFonts w:ascii="Times New Roman" w:hAnsi="Times New Roman"/>
          <w:sz w:val="20"/>
          <w:szCs w:val="20"/>
        </w:rPr>
      </w:pPr>
    </w:p>
    <w:p w:rsidR="00360D59" w:rsidRPr="00EC3F6F" w:rsidRDefault="00360D59" w:rsidP="00EC3F6F">
      <w:pPr>
        <w:rPr>
          <w:rFonts w:ascii="Times New Roman" w:hAnsi="Times New Roman"/>
          <w:sz w:val="20"/>
          <w:szCs w:val="20"/>
        </w:rPr>
      </w:pPr>
    </w:p>
    <w:sectPr w:rsidR="00360D59" w:rsidRPr="00EC3F6F" w:rsidSect="003344B3">
      <w:footerReference w:type="default" r:id="rId9"/>
      <w:pgSz w:w="11906" w:h="16838"/>
      <w:pgMar w:top="141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5FB" w:rsidRDefault="00EC65FB" w:rsidP="00F63918">
      <w:pPr>
        <w:spacing w:after="0" w:line="240" w:lineRule="auto"/>
      </w:pPr>
      <w:r>
        <w:separator/>
      </w:r>
    </w:p>
  </w:endnote>
  <w:endnote w:type="continuationSeparator" w:id="0">
    <w:p w:rsidR="00EC65FB" w:rsidRDefault="00EC65FB" w:rsidP="00F6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514" w:rsidRPr="00360D59" w:rsidRDefault="004F5514" w:rsidP="00EA592D">
    <w:pPr>
      <w:spacing w:after="0" w:line="240" w:lineRule="auto"/>
      <w:jc w:val="both"/>
      <w:rPr>
        <w:rFonts w:ascii="Times New Roman" w:hAnsi="Times New Roman"/>
        <w:color w:val="7F7F7F" w:themeColor="text1" w:themeTint="80"/>
        <w:sz w:val="18"/>
        <w:szCs w:val="18"/>
      </w:rPr>
    </w:pPr>
    <w:bookmarkStart w:id="11" w:name="_Hlk168303613"/>
    <w:bookmarkStart w:id="12" w:name="_Hlk168303614"/>
    <w:r w:rsidRPr="00360D59">
      <w:rPr>
        <w:rFonts w:ascii="Times New Roman" w:hAnsi="Times New Roman"/>
        <w:color w:val="7F7F7F" w:themeColor="text1" w:themeTint="80"/>
        <w:sz w:val="18"/>
        <w:szCs w:val="18"/>
      </w:rPr>
      <w:t xml:space="preserve">Pojasnilo: Zakon o visokem šolstvu – 2. alineja prvega odstavka 66. člena ZViS </w:t>
    </w:r>
    <w:r w:rsidR="00D441DA" w:rsidRPr="00360D59">
      <w:rPr>
        <w:rFonts w:ascii="Times New Roman" w:hAnsi="Times New Roman"/>
        <w:color w:val="7F7F7F" w:themeColor="text1" w:themeTint="80"/>
        <w:sz w:val="18"/>
        <w:szCs w:val="18"/>
      </w:rPr>
      <w:t>(Uradni list RS, št. 32/12 – uradno prečiščeno besedilo, 40/12 – ZUJF, 57/12 – ZPCP-2D, 109/12, 85/14, 75/16, 61/17 – ZU</w:t>
    </w:r>
    <w:r w:rsidR="00EA592D" w:rsidRPr="00360D59">
      <w:rPr>
        <w:rFonts w:ascii="Times New Roman" w:hAnsi="Times New Roman"/>
        <w:color w:val="7F7F7F" w:themeColor="text1" w:themeTint="80"/>
        <w:sz w:val="18"/>
        <w:szCs w:val="18"/>
      </w:rPr>
      <w:t xml:space="preserve">PŠ, 65/17, 175/20 – ZIUOPDVE, </w:t>
    </w:r>
    <w:r w:rsidR="00D441DA" w:rsidRPr="00360D59">
      <w:rPr>
        <w:rFonts w:ascii="Times New Roman" w:hAnsi="Times New Roman"/>
        <w:color w:val="7F7F7F" w:themeColor="text1" w:themeTint="80"/>
        <w:sz w:val="18"/>
        <w:szCs w:val="18"/>
      </w:rPr>
      <w:t>57/21 – odl. US</w:t>
    </w:r>
    <w:r w:rsidR="00EA592D" w:rsidRPr="00360D59">
      <w:rPr>
        <w:rFonts w:ascii="Times New Roman" w:hAnsi="Times New Roman"/>
        <w:color w:val="7F7F7F" w:themeColor="text1" w:themeTint="80"/>
        <w:sz w:val="18"/>
        <w:szCs w:val="18"/>
      </w:rPr>
      <w:t xml:space="preserve">, </w:t>
    </w:r>
    <w:hyperlink r:id="rId1" w:tgtFrame="_blank" w:tooltip="Zakon za urejanje položaja študentov" w:history="1">
      <w:r w:rsidR="00EA592D" w:rsidRPr="00360D59">
        <w:rPr>
          <w:rStyle w:val="Hiperpovezava"/>
          <w:rFonts w:ascii="Times New Roman" w:hAnsi="Times New Roman"/>
          <w:color w:val="7F7F7F" w:themeColor="text1" w:themeTint="80"/>
          <w:sz w:val="18"/>
          <w:szCs w:val="18"/>
          <w:u w:val="none"/>
        </w:rPr>
        <w:t>54/22</w:t>
      </w:r>
    </w:hyperlink>
    <w:r w:rsidR="00EA592D" w:rsidRPr="00360D59">
      <w:rPr>
        <w:rFonts w:ascii="Times New Roman" w:hAnsi="Times New Roman"/>
        <w:color w:val="7F7F7F" w:themeColor="text1" w:themeTint="80"/>
        <w:sz w:val="18"/>
        <w:szCs w:val="18"/>
      </w:rPr>
      <w:t> – ZUPŠ-1</w:t>
    </w:r>
    <w:r w:rsidR="00360D59" w:rsidRPr="00360D59">
      <w:rPr>
        <w:rFonts w:ascii="Times New Roman" w:hAnsi="Times New Roman"/>
        <w:color w:val="7F7F7F" w:themeColor="text1" w:themeTint="80"/>
        <w:sz w:val="18"/>
        <w:szCs w:val="18"/>
      </w:rPr>
      <w:t xml:space="preserve">, </w:t>
    </w:r>
    <w:hyperlink r:id="rId2" w:tgtFrame="_blank" w:tooltip="Zakon o strokovnih, znanstvenih in umetniških naslovih" w:history="1">
      <w:r w:rsidR="00EA592D" w:rsidRPr="00360D59">
        <w:rPr>
          <w:rStyle w:val="Hiperpovezava"/>
          <w:rFonts w:ascii="Times New Roman" w:hAnsi="Times New Roman"/>
          <w:color w:val="7F7F7F" w:themeColor="text1" w:themeTint="80"/>
          <w:sz w:val="18"/>
          <w:szCs w:val="18"/>
          <w:u w:val="none"/>
        </w:rPr>
        <w:t>100/22</w:t>
      </w:r>
    </w:hyperlink>
    <w:r w:rsidR="00EA592D" w:rsidRPr="00360D59">
      <w:rPr>
        <w:rFonts w:ascii="Times New Roman" w:hAnsi="Times New Roman"/>
        <w:color w:val="7F7F7F" w:themeColor="text1" w:themeTint="80"/>
        <w:sz w:val="18"/>
        <w:szCs w:val="18"/>
      </w:rPr>
      <w:t> – ZSZUN</w:t>
    </w:r>
    <w:r w:rsidR="00360D59" w:rsidRPr="00360D59">
      <w:rPr>
        <w:rFonts w:ascii="Times New Roman" w:hAnsi="Times New Roman"/>
        <w:color w:val="7F7F7F" w:themeColor="text1" w:themeTint="80"/>
        <w:sz w:val="18"/>
        <w:szCs w:val="18"/>
      </w:rPr>
      <w:t xml:space="preserve"> in 102/23</w:t>
    </w:r>
    <w:r w:rsidR="00D441DA" w:rsidRPr="00360D59">
      <w:rPr>
        <w:rFonts w:ascii="Times New Roman" w:hAnsi="Times New Roman"/>
        <w:color w:val="7F7F7F" w:themeColor="text1" w:themeTint="80"/>
        <w:sz w:val="18"/>
        <w:szCs w:val="18"/>
      </w:rPr>
      <w:t>).</w:t>
    </w:r>
    <w:r w:rsidR="00D441DA" w:rsidRPr="00360D59" w:rsidDel="00D441DA">
      <w:rPr>
        <w:rFonts w:ascii="Times New Roman" w:hAnsi="Times New Roman"/>
        <w:color w:val="7F7F7F" w:themeColor="text1" w:themeTint="80"/>
        <w:sz w:val="18"/>
        <w:szCs w:val="18"/>
      </w:rPr>
      <w:t xml:space="preserve"> </w:t>
    </w:r>
    <w:r w:rsidRPr="00360D59">
      <w:rPr>
        <w:rFonts w:ascii="Times New Roman" w:hAnsi="Times New Roman"/>
        <w:color w:val="7F7F7F" w:themeColor="text1" w:themeTint="80"/>
        <w:sz w:val="18"/>
        <w:szCs w:val="18"/>
      </w:rPr>
      <w:t>Študenti imajo pravico do vpisa in izobraževanja pod enakimi, z zakonom, statutom in študijskim programom določenimi pogoji. Pri tem lahko enkrat v času študija ponavljajo letnik ali spremenijo študijski program ali smer zaradi neizpolnitve obveznosti v prejšnji smeri ali študijskem programu, itd.</w:t>
    </w:r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5FB" w:rsidRDefault="00EC65FB" w:rsidP="00F63918">
      <w:pPr>
        <w:spacing w:after="0" w:line="240" w:lineRule="auto"/>
      </w:pPr>
      <w:r>
        <w:separator/>
      </w:r>
    </w:p>
  </w:footnote>
  <w:footnote w:type="continuationSeparator" w:id="0">
    <w:p w:rsidR="00EC65FB" w:rsidRDefault="00EC65FB" w:rsidP="00F63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54AC1"/>
    <w:multiLevelType w:val="hybridMultilevel"/>
    <w:tmpl w:val="3A589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E27B5"/>
    <w:multiLevelType w:val="hybridMultilevel"/>
    <w:tmpl w:val="024677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0A6C8A"/>
    <w:multiLevelType w:val="hybridMultilevel"/>
    <w:tmpl w:val="BEA2E43A"/>
    <w:lvl w:ilvl="0" w:tplc="D3BEE0E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CMVvBWd1fh5iXVraKY3v/UZO+7R9pfMeWKYDk4hLbAHxMdBQ8Ee6oXoCViiBOe0rG0F1DjZEtUo21YPUleLBA==" w:salt="wZcFo1NUsFduPPnQQGqXj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918"/>
    <w:rsid w:val="000037C9"/>
    <w:rsid w:val="00014B89"/>
    <w:rsid w:val="000237EC"/>
    <w:rsid w:val="000706BC"/>
    <w:rsid w:val="000D7985"/>
    <w:rsid w:val="000E02F5"/>
    <w:rsid w:val="000E6E68"/>
    <w:rsid w:val="000F5CC6"/>
    <w:rsid w:val="000F64BD"/>
    <w:rsid w:val="000F6C1F"/>
    <w:rsid w:val="00143E5D"/>
    <w:rsid w:val="00160870"/>
    <w:rsid w:val="00172F5F"/>
    <w:rsid w:val="001830AE"/>
    <w:rsid w:val="00192605"/>
    <w:rsid w:val="001A2D7D"/>
    <w:rsid w:val="001A4D17"/>
    <w:rsid w:val="001B4A1B"/>
    <w:rsid w:val="001B521B"/>
    <w:rsid w:val="001F055E"/>
    <w:rsid w:val="001F74BC"/>
    <w:rsid w:val="001F7654"/>
    <w:rsid w:val="00205BE3"/>
    <w:rsid w:val="002566C7"/>
    <w:rsid w:val="002745BB"/>
    <w:rsid w:val="002970EE"/>
    <w:rsid w:val="002C1491"/>
    <w:rsid w:val="002D1EEF"/>
    <w:rsid w:val="002F7CE8"/>
    <w:rsid w:val="003344B3"/>
    <w:rsid w:val="003354AF"/>
    <w:rsid w:val="003519A6"/>
    <w:rsid w:val="00360D59"/>
    <w:rsid w:val="003842C0"/>
    <w:rsid w:val="0039028D"/>
    <w:rsid w:val="00391135"/>
    <w:rsid w:val="003D5794"/>
    <w:rsid w:val="004127F4"/>
    <w:rsid w:val="004366B5"/>
    <w:rsid w:val="00436EF1"/>
    <w:rsid w:val="00446C67"/>
    <w:rsid w:val="00455C6A"/>
    <w:rsid w:val="00480705"/>
    <w:rsid w:val="00497602"/>
    <w:rsid w:val="004B2C63"/>
    <w:rsid w:val="004D78BC"/>
    <w:rsid w:val="004F5514"/>
    <w:rsid w:val="00533DFB"/>
    <w:rsid w:val="0055149F"/>
    <w:rsid w:val="00552724"/>
    <w:rsid w:val="00563E51"/>
    <w:rsid w:val="00582E45"/>
    <w:rsid w:val="00595CCD"/>
    <w:rsid w:val="005B5C05"/>
    <w:rsid w:val="005C0998"/>
    <w:rsid w:val="005D22AF"/>
    <w:rsid w:val="005D5081"/>
    <w:rsid w:val="00600099"/>
    <w:rsid w:val="006213F4"/>
    <w:rsid w:val="006216D1"/>
    <w:rsid w:val="00633DF6"/>
    <w:rsid w:val="00636EDE"/>
    <w:rsid w:val="00642A2A"/>
    <w:rsid w:val="006744DE"/>
    <w:rsid w:val="00674FB4"/>
    <w:rsid w:val="006A4407"/>
    <w:rsid w:val="006A5D93"/>
    <w:rsid w:val="006D5310"/>
    <w:rsid w:val="006E179E"/>
    <w:rsid w:val="006F11CA"/>
    <w:rsid w:val="006F7F63"/>
    <w:rsid w:val="0071552D"/>
    <w:rsid w:val="00751511"/>
    <w:rsid w:val="00777C1C"/>
    <w:rsid w:val="007938A3"/>
    <w:rsid w:val="00793FCF"/>
    <w:rsid w:val="007947B0"/>
    <w:rsid w:val="007A2DB0"/>
    <w:rsid w:val="007B1CF3"/>
    <w:rsid w:val="007C61ED"/>
    <w:rsid w:val="007D48F0"/>
    <w:rsid w:val="00801220"/>
    <w:rsid w:val="00807E00"/>
    <w:rsid w:val="008618AC"/>
    <w:rsid w:val="008C5ED3"/>
    <w:rsid w:val="008D3AF1"/>
    <w:rsid w:val="008D7E56"/>
    <w:rsid w:val="0090474E"/>
    <w:rsid w:val="00917672"/>
    <w:rsid w:val="0095128F"/>
    <w:rsid w:val="00964562"/>
    <w:rsid w:val="00967FE0"/>
    <w:rsid w:val="009738C9"/>
    <w:rsid w:val="009A06E3"/>
    <w:rsid w:val="009B56C2"/>
    <w:rsid w:val="009D3C12"/>
    <w:rsid w:val="009E44A6"/>
    <w:rsid w:val="009F159E"/>
    <w:rsid w:val="009F255A"/>
    <w:rsid w:val="00A04E6E"/>
    <w:rsid w:val="00A05FD1"/>
    <w:rsid w:val="00A51E69"/>
    <w:rsid w:val="00A67D80"/>
    <w:rsid w:val="00A77460"/>
    <w:rsid w:val="00AD3CBB"/>
    <w:rsid w:val="00AE11B0"/>
    <w:rsid w:val="00AF7675"/>
    <w:rsid w:val="00B011B3"/>
    <w:rsid w:val="00B05906"/>
    <w:rsid w:val="00B13020"/>
    <w:rsid w:val="00B25934"/>
    <w:rsid w:val="00B401D5"/>
    <w:rsid w:val="00B5529A"/>
    <w:rsid w:val="00B55792"/>
    <w:rsid w:val="00B60EDD"/>
    <w:rsid w:val="00B67CAF"/>
    <w:rsid w:val="00B82DF2"/>
    <w:rsid w:val="00B92BF7"/>
    <w:rsid w:val="00B976DF"/>
    <w:rsid w:val="00BA296F"/>
    <w:rsid w:val="00BB11D5"/>
    <w:rsid w:val="00BD088C"/>
    <w:rsid w:val="00BD35CA"/>
    <w:rsid w:val="00C30910"/>
    <w:rsid w:val="00C57901"/>
    <w:rsid w:val="00C82DDB"/>
    <w:rsid w:val="00CA534C"/>
    <w:rsid w:val="00CE6DFC"/>
    <w:rsid w:val="00CF39BC"/>
    <w:rsid w:val="00CF4859"/>
    <w:rsid w:val="00D028A5"/>
    <w:rsid w:val="00D02B40"/>
    <w:rsid w:val="00D20E9B"/>
    <w:rsid w:val="00D3075F"/>
    <w:rsid w:val="00D441DA"/>
    <w:rsid w:val="00D540BC"/>
    <w:rsid w:val="00D554A6"/>
    <w:rsid w:val="00D614EA"/>
    <w:rsid w:val="00D6786F"/>
    <w:rsid w:val="00D86E66"/>
    <w:rsid w:val="00DE2D97"/>
    <w:rsid w:val="00DF7538"/>
    <w:rsid w:val="00E10816"/>
    <w:rsid w:val="00E319E9"/>
    <w:rsid w:val="00E52591"/>
    <w:rsid w:val="00E54ABF"/>
    <w:rsid w:val="00E7605B"/>
    <w:rsid w:val="00E77BF9"/>
    <w:rsid w:val="00E94108"/>
    <w:rsid w:val="00EA18AF"/>
    <w:rsid w:val="00EA5459"/>
    <w:rsid w:val="00EA592D"/>
    <w:rsid w:val="00EA706F"/>
    <w:rsid w:val="00EA7537"/>
    <w:rsid w:val="00EC3F6F"/>
    <w:rsid w:val="00EC65FB"/>
    <w:rsid w:val="00ED422C"/>
    <w:rsid w:val="00EE2518"/>
    <w:rsid w:val="00EE78A2"/>
    <w:rsid w:val="00EF78C6"/>
    <w:rsid w:val="00F04C3E"/>
    <w:rsid w:val="00F36E3F"/>
    <w:rsid w:val="00F63918"/>
    <w:rsid w:val="00F72721"/>
    <w:rsid w:val="00F85693"/>
    <w:rsid w:val="00F87A0E"/>
    <w:rsid w:val="00F90A15"/>
    <w:rsid w:val="00FA21E6"/>
    <w:rsid w:val="00FB52D0"/>
    <w:rsid w:val="00FB7D85"/>
    <w:rsid w:val="00FC2796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C5653F8-6509-495B-95F8-9C486D9D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51E6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6391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391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GlavaZnak">
    <w:name w:val="Glava Znak"/>
    <w:link w:val="Glava"/>
    <w:uiPriority w:val="99"/>
    <w:rsid w:val="00F63918"/>
    <w:rPr>
      <w:rFonts w:ascii="Times New Roman" w:eastAsia="Calibri" w:hAnsi="Times New Roman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63918"/>
  </w:style>
  <w:style w:type="table" w:styleId="Tabelamrea">
    <w:name w:val="Table Grid"/>
    <w:basedOn w:val="Navadnatabela"/>
    <w:uiPriority w:val="59"/>
    <w:rsid w:val="00E319E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319E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rezrazmikov">
    <w:name w:val="No Spacing"/>
    <w:uiPriority w:val="1"/>
    <w:qFormat/>
    <w:rsid w:val="00636EDE"/>
    <w:rPr>
      <w:sz w:val="22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F36E3F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F36E3F"/>
    <w:pPr>
      <w:spacing w:after="210" w:line="240" w:lineRule="auto"/>
      <w:jc w:val="center"/>
    </w:pPr>
    <w:rPr>
      <w:rFonts w:ascii="Times New Roman" w:eastAsia="Times New Roman" w:hAnsi="Times New Roman"/>
      <w:b/>
      <w:bCs/>
      <w:color w:val="333333"/>
      <w:sz w:val="18"/>
      <w:szCs w:val="18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540BC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D540BC"/>
    <w:rPr>
      <w:lang w:eastAsia="en-US"/>
    </w:rPr>
  </w:style>
  <w:style w:type="character" w:styleId="Konnaopomba-sklic">
    <w:name w:val="endnote reference"/>
    <w:uiPriority w:val="99"/>
    <w:semiHidden/>
    <w:unhideWhenUsed/>
    <w:rsid w:val="00D540BC"/>
    <w:rPr>
      <w:vertAlign w:val="superscript"/>
    </w:rPr>
  </w:style>
  <w:style w:type="character" w:styleId="Hiperpovezava">
    <w:name w:val="Hyperlink"/>
    <w:uiPriority w:val="99"/>
    <w:unhideWhenUsed/>
    <w:rsid w:val="002F7C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7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6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adni-list.si/1/objava.jsp?sop=2022-01-2512" TargetMode="External"/><Relationship Id="rId1" Type="http://schemas.openxmlformats.org/officeDocument/2006/relationships/hyperlink" Target="http://www.uradni-list.si/1/objava.jsp?sop=2022-01-118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FB60-DFD5-47DA-9B32-BE1EE46C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narodna fakulteta za družbene in poslovne študije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cp:lastModifiedBy>Mojca Klinc</cp:lastModifiedBy>
  <cp:revision>12</cp:revision>
  <cp:lastPrinted>2011-09-27T08:43:00Z</cp:lastPrinted>
  <dcterms:created xsi:type="dcterms:W3CDTF">2022-07-06T11:56:00Z</dcterms:created>
  <dcterms:modified xsi:type="dcterms:W3CDTF">2025-04-25T09:23:00Z</dcterms:modified>
</cp:coreProperties>
</file>